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FAE" w:rsidRPr="00D72FAE" w:rsidRDefault="00D72FAE" w:rsidP="00D72FAE">
      <w:pPr>
        <w:pStyle w:val="Corpsdetexte"/>
      </w:pPr>
    </w:p>
    <w:p w:rsidR="00EB5C06" w:rsidRPr="00EB5C06" w:rsidRDefault="00EB5C06" w:rsidP="00EB5C06">
      <w:pPr>
        <w:pStyle w:val="Date10"/>
        <w:jc w:val="center"/>
        <w:rPr>
          <w:rStyle w:val="Rfrenceintense"/>
          <w:bCs w:val="0"/>
          <w:smallCaps w:val="0"/>
          <w:color w:val="000000" w:themeColor="text1"/>
          <w:spacing w:val="0"/>
          <w:sz w:val="24"/>
        </w:rPr>
      </w:pPr>
      <w:r w:rsidRPr="00EB5C06">
        <w:rPr>
          <w:rStyle w:val="Rfrenceintense"/>
          <w:bCs w:val="0"/>
          <w:smallCaps w:val="0"/>
          <w:color w:val="000000" w:themeColor="text1"/>
          <w:spacing w:val="0"/>
          <w:sz w:val="24"/>
        </w:rPr>
        <w:t>Année scolaire 20…/20…</w:t>
      </w:r>
    </w:p>
    <w:p w:rsidR="00EB5C06" w:rsidRPr="00EB5C06" w:rsidRDefault="00EB5C06" w:rsidP="00EB5C06">
      <w:pPr>
        <w:pStyle w:val="Date10"/>
        <w:jc w:val="center"/>
        <w:rPr>
          <w:rStyle w:val="Rfrenceintense"/>
          <w:bCs w:val="0"/>
          <w:smallCaps w:val="0"/>
          <w:color w:val="000000" w:themeColor="text1"/>
          <w:spacing w:val="0"/>
          <w:sz w:val="24"/>
        </w:rPr>
      </w:pPr>
      <w:r w:rsidRPr="00EB5C06">
        <w:rPr>
          <w:rStyle w:val="Rfrenceintense"/>
          <w:bCs w:val="0"/>
          <w:smallCaps w:val="0"/>
          <w:color w:val="000000" w:themeColor="text1"/>
          <w:spacing w:val="0"/>
          <w:sz w:val="24"/>
        </w:rPr>
        <w:t>CNED / IEF</w:t>
      </w:r>
    </w:p>
    <w:p w:rsidR="00EB5C06" w:rsidRPr="00EB5C06" w:rsidRDefault="00EB5C06" w:rsidP="00EB5C06">
      <w:pPr>
        <w:pStyle w:val="Date10"/>
        <w:jc w:val="center"/>
        <w:rPr>
          <w:rStyle w:val="Rfrenceintense"/>
          <w:bCs w:val="0"/>
          <w:smallCaps w:val="0"/>
          <w:color w:val="000000" w:themeColor="text1"/>
          <w:spacing w:val="0"/>
          <w:sz w:val="24"/>
        </w:rPr>
      </w:pPr>
      <w:r w:rsidRPr="00EB5C06">
        <w:rPr>
          <w:rStyle w:val="Rfrenceintense"/>
          <w:bCs w:val="0"/>
          <w:smallCaps w:val="0"/>
          <w:color w:val="000000" w:themeColor="text1"/>
          <w:spacing w:val="0"/>
          <w:sz w:val="24"/>
        </w:rPr>
        <w:t>Fiche de renseignements à compléter</w:t>
      </w: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EB5C06" w:rsidRPr="00EB5C06" w:rsidRDefault="00EB5C06" w:rsidP="00EB5C06">
      <w:pPr>
        <w:pStyle w:val="Corpsdetexte"/>
      </w:pPr>
      <w:bookmarkStart w:id="0" w:name="_GoBack"/>
      <w:bookmarkEnd w:id="0"/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 xml:space="preserve"> </w:t>
      </w:r>
    </w:p>
    <w:p w:rsidR="00EB5C06" w:rsidRPr="00EB5C06" w:rsidRDefault="00EB5C06" w:rsidP="00EB5C06">
      <w:pPr>
        <w:pStyle w:val="Date10"/>
        <w:spacing w:line="240" w:lineRule="auto"/>
        <w:contextualSpacing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Cs w:val="0"/>
          <w:smallCaps w:val="0"/>
          <w:color w:val="000000" w:themeColor="text1"/>
          <w:spacing w:val="0"/>
          <w:u w:val="single"/>
        </w:rPr>
        <w:t>Représentant légal 1</w:t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 xml:space="preserve">……………………. </w:t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Cs w:val="0"/>
          <w:smallCaps w:val="0"/>
          <w:color w:val="000000" w:themeColor="text1"/>
          <w:spacing w:val="0"/>
          <w:u w:val="single"/>
        </w:rPr>
        <w:t>Représentant légal 2</w:t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…………………….</w:t>
      </w:r>
    </w:p>
    <w:p w:rsidR="00EB5C06" w:rsidRPr="00EB5C06" w:rsidRDefault="00EB5C06" w:rsidP="00EB5C06">
      <w:pPr>
        <w:pStyle w:val="Date10"/>
        <w:spacing w:line="240" w:lineRule="auto"/>
        <w:contextualSpacing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>Adresse……………………………………</w:t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 xml:space="preserve"> </w:t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  <w:t>Adresse……………………………………</w:t>
      </w:r>
    </w:p>
    <w:p w:rsidR="00EB5C06" w:rsidRPr="00EB5C06" w:rsidRDefault="00EB5C06" w:rsidP="00EB5C06">
      <w:pPr>
        <w:pStyle w:val="Date10"/>
        <w:spacing w:line="240" w:lineRule="auto"/>
        <w:contextualSpacing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 xml:space="preserve">Tél……………………… </w:t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Tél………………………</w:t>
      </w:r>
    </w:p>
    <w:p w:rsidR="00EB5C06" w:rsidRPr="00EB5C06" w:rsidRDefault="00EB5C06" w:rsidP="00EB5C06">
      <w:pPr>
        <w:pStyle w:val="Date10"/>
        <w:spacing w:line="240" w:lineRule="auto"/>
        <w:contextualSpacing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Mél………………………</w:t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Mél………………………</w:t>
      </w: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Cs w:val="0"/>
          <w:smallCaps w:val="0"/>
          <w:color w:val="000000" w:themeColor="text1"/>
          <w:spacing w:val="0"/>
          <w:u w:val="single"/>
        </w:rPr>
        <w:t>Autre</w:t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…………………….</w:t>
      </w: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>Adresse……………………………………</w:t>
      </w: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Tél…………………….</w:t>
      </w:r>
    </w:p>
    <w:p w:rsid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 xml:space="preserve">Mél……………………… </w:t>
      </w:r>
    </w:p>
    <w:p w:rsidR="00EB5C06" w:rsidRPr="00EB5C06" w:rsidRDefault="00EB5C06" w:rsidP="00EB5C06">
      <w:pPr>
        <w:pStyle w:val="Corpsdetexte"/>
      </w:pPr>
    </w:p>
    <w:p w:rsidR="00EB5C06" w:rsidRPr="00EB5C06" w:rsidRDefault="00EB5C06" w:rsidP="00EB5C06">
      <w:pPr>
        <w:pStyle w:val="Date10"/>
        <w:rPr>
          <w:rStyle w:val="Rfrenceintense"/>
          <w:bCs w:val="0"/>
          <w:smallCaps w:val="0"/>
          <w:color w:val="000000" w:themeColor="text1"/>
          <w:spacing w:val="0"/>
          <w:u w:val="single"/>
        </w:rPr>
      </w:pPr>
      <w:r w:rsidRPr="00EB5C06">
        <w:rPr>
          <w:rStyle w:val="Rfrenceintense"/>
          <w:bCs w:val="0"/>
          <w:smallCaps w:val="0"/>
          <w:color w:val="000000" w:themeColor="text1"/>
          <w:spacing w:val="0"/>
          <w:u w:val="single"/>
        </w:rPr>
        <w:t>Informations sur l’élève</w:t>
      </w: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Nom…………………………</w:t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Prénom…………………….</w:t>
      </w: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Date et lieu de naissance…………………………………</w:t>
      </w: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Adresse………………………………………………………………………………………………</w:t>
      </w: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Tél………………………………………………Mél</w:t>
      </w: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Niveau d’enseignement……………………………………………….</w:t>
      </w: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Motif de la demande…………………………………………………….</w:t>
      </w: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 xml:space="preserve">Elève présentant un handicap </w:t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 oui</w:t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 non</w:t>
      </w:r>
    </w:p>
    <w:p w:rsid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Scolarisation antérieure</w:t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 oui</w:t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 non</w:t>
      </w:r>
    </w:p>
    <w:p w:rsidR="00EB5C06" w:rsidRPr="00EB5C06" w:rsidRDefault="00EB5C06" w:rsidP="00EB5C06">
      <w:pPr>
        <w:pStyle w:val="Corpsdetexte"/>
      </w:pP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4023"/>
      </w:tblGrid>
      <w:tr w:rsidR="00EB5C06" w:rsidTr="00EB5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B5C06" w:rsidRPr="00EB5C06" w:rsidRDefault="00EB5C06" w:rsidP="00EB5C06">
            <w:pPr>
              <w:pStyle w:val="Date10"/>
              <w:jc w:val="center"/>
              <w:rPr>
                <w:rStyle w:val="Rfrenceintense"/>
                <w:bCs/>
                <w:smallCaps w:val="0"/>
                <w:color w:val="000000" w:themeColor="text1"/>
                <w:spacing w:val="0"/>
              </w:rPr>
            </w:pPr>
            <w:r w:rsidRPr="00EB5C06">
              <w:rPr>
                <w:rStyle w:val="Rfrenceintense"/>
                <w:bCs/>
                <w:smallCaps w:val="0"/>
                <w:color w:val="000000" w:themeColor="text1"/>
                <w:spacing w:val="0"/>
              </w:rPr>
              <w:t>Année</w:t>
            </w:r>
          </w:p>
        </w:tc>
        <w:tc>
          <w:tcPr>
            <w:tcW w:w="3686" w:type="dxa"/>
          </w:tcPr>
          <w:p w:rsidR="00EB5C06" w:rsidRPr="00EB5C06" w:rsidRDefault="00EB5C06" w:rsidP="00EB5C06">
            <w:pPr>
              <w:pStyle w:val="Date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bCs/>
                <w:smallCaps w:val="0"/>
                <w:color w:val="000000" w:themeColor="text1"/>
                <w:spacing w:val="0"/>
              </w:rPr>
            </w:pPr>
            <w:r w:rsidRPr="00EB5C06">
              <w:rPr>
                <w:rStyle w:val="Rfrenceintense"/>
                <w:bCs/>
                <w:smallCaps w:val="0"/>
                <w:color w:val="000000" w:themeColor="text1"/>
                <w:spacing w:val="0"/>
              </w:rPr>
              <w:t>Etablissement fréquenté</w:t>
            </w:r>
          </w:p>
        </w:tc>
        <w:tc>
          <w:tcPr>
            <w:tcW w:w="4023" w:type="dxa"/>
          </w:tcPr>
          <w:p w:rsidR="00EB5C06" w:rsidRPr="00EB5C06" w:rsidRDefault="00EB5C06" w:rsidP="00EB5C06">
            <w:pPr>
              <w:pStyle w:val="Date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bCs/>
                <w:smallCaps w:val="0"/>
                <w:color w:val="000000" w:themeColor="text1"/>
                <w:spacing w:val="0"/>
              </w:rPr>
            </w:pPr>
            <w:r w:rsidRPr="00EB5C06">
              <w:rPr>
                <w:rStyle w:val="Rfrenceintense"/>
                <w:bCs/>
                <w:smallCaps w:val="0"/>
                <w:color w:val="000000" w:themeColor="text1"/>
                <w:spacing w:val="0"/>
              </w:rPr>
              <w:t>Ecole fréquentée</w:t>
            </w:r>
          </w:p>
        </w:tc>
      </w:tr>
      <w:tr w:rsidR="00EB5C06" w:rsidTr="00EB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B5C06" w:rsidRPr="00EB5C06" w:rsidRDefault="00EB5C06" w:rsidP="00EB5C06">
            <w:pPr>
              <w:pStyle w:val="Date10"/>
              <w:jc w:val="center"/>
              <w:rPr>
                <w:rStyle w:val="Rfrenceintense"/>
                <w:bCs/>
                <w:smallCaps w:val="0"/>
                <w:color w:val="000000" w:themeColor="text1"/>
                <w:spacing w:val="0"/>
              </w:rPr>
            </w:pPr>
            <w:r w:rsidRPr="00EB5C06">
              <w:rPr>
                <w:rStyle w:val="Rfrenceintense"/>
                <w:bCs/>
                <w:smallCaps w:val="0"/>
                <w:color w:val="000000" w:themeColor="text1"/>
                <w:spacing w:val="0"/>
              </w:rPr>
              <w:t>N-1</w:t>
            </w:r>
          </w:p>
        </w:tc>
        <w:tc>
          <w:tcPr>
            <w:tcW w:w="3686" w:type="dxa"/>
          </w:tcPr>
          <w:p w:rsidR="00EB5C06" w:rsidRDefault="00EB5C06" w:rsidP="00EB5C06">
            <w:pPr>
              <w:pStyle w:val="Dat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intense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4023" w:type="dxa"/>
          </w:tcPr>
          <w:p w:rsidR="00EB5C06" w:rsidRDefault="00EB5C06" w:rsidP="00EB5C06">
            <w:pPr>
              <w:pStyle w:val="Date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frenceintense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</w:tr>
      <w:tr w:rsidR="00EB5C06" w:rsidTr="00EB5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B5C06" w:rsidRPr="00EB5C06" w:rsidRDefault="00EB5C06" w:rsidP="00EB5C06">
            <w:pPr>
              <w:pStyle w:val="Date10"/>
              <w:jc w:val="center"/>
              <w:rPr>
                <w:rStyle w:val="Rfrenceintense"/>
                <w:bCs/>
                <w:smallCaps w:val="0"/>
                <w:color w:val="000000" w:themeColor="text1"/>
                <w:spacing w:val="0"/>
              </w:rPr>
            </w:pPr>
            <w:r w:rsidRPr="00EB5C06">
              <w:rPr>
                <w:rStyle w:val="Rfrenceintense"/>
                <w:bCs/>
                <w:smallCaps w:val="0"/>
                <w:color w:val="000000" w:themeColor="text1"/>
                <w:spacing w:val="0"/>
              </w:rPr>
              <w:t>N-2</w:t>
            </w:r>
          </w:p>
        </w:tc>
        <w:tc>
          <w:tcPr>
            <w:tcW w:w="3686" w:type="dxa"/>
          </w:tcPr>
          <w:p w:rsidR="00EB5C06" w:rsidRDefault="00EB5C06" w:rsidP="00EB5C06">
            <w:pPr>
              <w:pStyle w:val="Dat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  <w:tc>
          <w:tcPr>
            <w:tcW w:w="4023" w:type="dxa"/>
          </w:tcPr>
          <w:p w:rsidR="00EB5C06" w:rsidRDefault="00EB5C06" w:rsidP="00EB5C06">
            <w:pPr>
              <w:pStyle w:val="Date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frenceintense"/>
                <w:b w:val="0"/>
                <w:bCs w:val="0"/>
                <w:smallCaps w:val="0"/>
                <w:color w:val="000000" w:themeColor="text1"/>
                <w:spacing w:val="0"/>
              </w:rPr>
            </w:pPr>
          </w:p>
        </w:tc>
      </w:tr>
    </w:tbl>
    <w:p w:rsid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EB5C06" w:rsidRPr="00EB5C06" w:rsidRDefault="00EB5C06" w:rsidP="00EB5C06">
      <w:pPr>
        <w:pStyle w:val="Date10"/>
        <w:rPr>
          <w:rStyle w:val="Rfrenceintense"/>
          <w:bCs w:val="0"/>
          <w:smallCaps w:val="0"/>
          <w:color w:val="000000" w:themeColor="text1"/>
          <w:spacing w:val="0"/>
          <w:u w:val="single"/>
        </w:rPr>
      </w:pPr>
      <w:r w:rsidRPr="00EB5C06">
        <w:rPr>
          <w:rStyle w:val="Rfrenceintense"/>
          <w:bCs w:val="0"/>
          <w:smallCaps w:val="0"/>
          <w:color w:val="000000" w:themeColor="text1"/>
          <w:spacing w:val="0"/>
          <w:u w:val="single"/>
        </w:rPr>
        <w:t>Attestation de sécurité routière</w:t>
      </w: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 xml:space="preserve">ASSR 1 (5e) </w:t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 oui</w:t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 non</w:t>
      </w:r>
    </w:p>
    <w:p w:rsid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 xml:space="preserve">ASSR 2 (3e) </w:t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 oui</w:t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 non</w:t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</w:p>
    <w:p w:rsidR="00EB5C06" w:rsidRDefault="00EB5C06" w:rsidP="00EB5C06">
      <w:pPr>
        <w:pStyle w:val="Corpsdetexte"/>
      </w:pPr>
    </w:p>
    <w:p w:rsidR="00EB5C06" w:rsidRPr="00EB5C06" w:rsidRDefault="00EB5C06" w:rsidP="00EB5C06">
      <w:pPr>
        <w:pStyle w:val="Corpsdetexte"/>
      </w:pPr>
    </w:p>
    <w:p w:rsidR="00EB5C06" w:rsidRPr="00EB5C06" w:rsidRDefault="00EB5C06" w:rsidP="00EB5C06">
      <w:pPr>
        <w:pStyle w:val="Date10"/>
        <w:rPr>
          <w:rStyle w:val="Rfrenceintense"/>
          <w:bCs w:val="0"/>
          <w:smallCaps w:val="0"/>
          <w:color w:val="000000" w:themeColor="text1"/>
          <w:spacing w:val="0"/>
          <w:u w:val="single"/>
        </w:rPr>
      </w:pPr>
      <w:r w:rsidRPr="00EB5C06">
        <w:rPr>
          <w:rStyle w:val="Rfrenceintense"/>
          <w:bCs w:val="0"/>
          <w:smallCaps w:val="0"/>
          <w:color w:val="000000" w:themeColor="text1"/>
          <w:spacing w:val="0"/>
          <w:u w:val="single"/>
        </w:rPr>
        <w:t>Informations relatives à l’organisme d’enseignement à distance, le cas échéant</w:t>
      </w: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Nom…………</w:t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>……………………………………………………………………………</w:t>
      </w: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Adresse…</w:t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 xml:space="preserve">……………………………………………………………………………… </w:t>
      </w:r>
    </w:p>
    <w:p w:rsid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Tél……………………………………………courriel………………………………….</w:t>
      </w:r>
    </w:p>
    <w:p w:rsid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38489D" w:rsidRPr="0038489D" w:rsidRDefault="0038489D" w:rsidP="0038489D">
      <w:pPr>
        <w:pStyle w:val="Corpsdetexte"/>
      </w:pPr>
    </w:p>
    <w:p w:rsidR="00EB5C06" w:rsidRPr="00EB5C06" w:rsidRDefault="00EB5C06" w:rsidP="00EB5C06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>Fait à……………………………, ,le……………………………………..</w:t>
      </w:r>
    </w:p>
    <w:p w:rsidR="0038489D" w:rsidRDefault="00EB5C06" w:rsidP="0038489D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7C02A6">
        <w:rPr>
          <w:rStyle w:val="Rfrenceintense"/>
          <w:bCs w:val="0"/>
          <w:smallCaps w:val="0"/>
          <w:color w:val="000000" w:themeColor="text1"/>
          <w:spacing w:val="0"/>
        </w:rPr>
        <w:t>Signature du représentant légal 1</w:t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7C02A6">
        <w:rPr>
          <w:rStyle w:val="Rfrenceintense"/>
          <w:bCs w:val="0"/>
          <w:smallCaps w:val="0"/>
          <w:color w:val="000000" w:themeColor="text1"/>
          <w:spacing w:val="0"/>
        </w:rPr>
        <w:t>Signature du représentant légal 2</w:t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</w:p>
    <w:p w:rsidR="0038489D" w:rsidRDefault="0038489D" w:rsidP="0038489D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38489D" w:rsidRPr="0038489D" w:rsidRDefault="00EB5C06" w:rsidP="0038489D">
      <w:pPr>
        <w:pStyle w:val="Date10"/>
        <w:rPr>
          <w:color w:val="000000" w:themeColor="text1"/>
        </w:rPr>
      </w:pP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  <w:r w:rsidRPr="00EB5C06"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</w:p>
    <w:p w:rsidR="0038489D" w:rsidRPr="0038489D" w:rsidRDefault="0038489D" w:rsidP="0038489D">
      <w:pPr>
        <w:pStyle w:val="Pieddepage"/>
        <w:rPr>
          <w:b/>
          <w:sz w:val="16"/>
        </w:rPr>
      </w:pPr>
      <w:r w:rsidRPr="0038489D">
        <w:rPr>
          <w:b/>
          <w:sz w:val="16"/>
        </w:rPr>
        <w:t>Tout manquement aux dispositions relatives à l’obligation scolaire vous expose à des poursuites</w:t>
      </w:r>
    </w:p>
    <w:p w:rsidR="0038489D" w:rsidRPr="0038489D" w:rsidRDefault="0090627A" w:rsidP="0038489D">
      <w:pPr>
        <w:pStyle w:val="Pieddepage"/>
        <w:rPr>
          <w:sz w:val="16"/>
        </w:rPr>
      </w:pPr>
      <w:hyperlink r:id="rId11" w:history="1">
        <w:r w:rsidR="0038489D" w:rsidRPr="0038489D">
          <w:rPr>
            <w:rStyle w:val="Lienhypertexte"/>
            <w:sz w:val="16"/>
          </w:rPr>
          <w:t>Article 227-17-1 du code pénal</w:t>
        </w:r>
      </w:hyperlink>
      <w:r w:rsidR="0038489D" w:rsidRPr="0038489D">
        <w:rPr>
          <w:sz w:val="16"/>
        </w:rPr>
        <w:t xml:space="preserve"> </w:t>
      </w:r>
    </w:p>
    <w:p w:rsidR="001F209A" w:rsidRPr="001F209A" w:rsidRDefault="0090627A" w:rsidP="001F0194">
      <w:pPr>
        <w:pStyle w:val="Pieddepage"/>
      </w:pPr>
      <w:hyperlink r:id="rId12" w:history="1">
        <w:r w:rsidR="0038489D" w:rsidRPr="0038489D">
          <w:rPr>
            <w:rStyle w:val="Lienhypertexte"/>
            <w:sz w:val="16"/>
          </w:rPr>
          <w:t xml:space="preserve">Article L. 131-7 du code de l'éducation </w:t>
        </w:r>
      </w:hyperlink>
      <w:r w:rsidR="0038489D" w:rsidRPr="0038489D">
        <w:rPr>
          <w:sz w:val="16"/>
        </w:rPr>
        <w:t>/</w:t>
      </w:r>
      <w:hyperlink r:id="rId13" w:history="1">
        <w:r w:rsidR="0038489D" w:rsidRPr="0038489D">
          <w:rPr>
            <w:rStyle w:val="Lienhypertexte"/>
            <w:sz w:val="16"/>
          </w:rPr>
          <w:t xml:space="preserve">Article R. 131-18 du code de l'éducation </w:t>
        </w:r>
      </w:hyperlink>
    </w:p>
    <w:sectPr w:rsidR="001F209A" w:rsidRPr="001F209A" w:rsidSect="00D72FAE">
      <w:headerReference w:type="default" r:id="rId14"/>
      <w:footerReference w:type="default" r:id="rId15"/>
      <w:type w:val="continuous"/>
      <w:pgSz w:w="11910" w:h="16840"/>
      <w:pgMar w:top="164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06" w:rsidRDefault="00EB5C06" w:rsidP="0079276E">
      <w:r>
        <w:separator/>
      </w:r>
    </w:p>
  </w:endnote>
  <w:endnote w:type="continuationSeparator" w:id="0">
    <w:p w:rsidR="00EB5C06" w:rsidRDefault="00EB5C0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C06" w:rsidRPr="00EB5C06" w:rsidRDefault="00EB5C06" w:rsidP="00A124A0">
    <w:pPr>
      <w:pStyle w:val="PieddePage0"/>
      <w:spacing w:line="240" w:lineRule="auto"/>
      <w:rPr>
        <w:b/>
        <w:sz w:val="16"/>
        <w:szCs w:val="16"/>
      </w:rPr>
    </w:pPr>
  </w:p>
  <w:p w:rsidR="00EB5C06" w:rsidRPr="009F692C" w:rsidRDefault="00EB5C06">
    <w:pPr>
      <w:pStyle w:val="Pieddepage"/>
      <w:rPr>
        <w:lang w:val="fr-FR"/>
      </w:rPr>
    </w:pPr>
  </w:p>
  <w:p w:rsidR="00EB5C06" w:rsidRDefault="00EB5C06"/>
  <w:p w:rsidR="00EB5C06" w:rsidRDefault="00EB5C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06" w:rsidRDefault="00EB5C06" w:rsidP="0079276E">
      <w:r>
        <w:separator/>
      </w:r>
    </w:p>
  </w:footnote>
  <w:footnote w:type="continuationSeparator" w:id="0">
    <w:p w:rsidR="00EB5C06" w:rsidRDefault="00EB5C0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AE" w:rsidRDefault="0090627A" w:rsidP="00D72FAE">
    <w:pPr>
      <w:pStyle w:val="En-tte"/>
      <w:tabs>
        <w:tab w:val="clear" w:pos="4513"/>
      </w:tabs>
      <w:ind w:firstLine="2880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81635</wp:posOffset>
          </wp:positionV>
          <wp:extent cx="7010400" cy="99586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SDEN 04 05 à j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995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2FAE" w:rsidRDefault="00D72FAE" w:rsidP="00D72FAE">
    <w:pPr>
      <w:pStyle w:val="En-tte"/>
      <w:tabs>
        <w:tab w:val="clear" w:pos="4513"/>
      </w:tabs>
      <w:ind w:firstLine="2880"/>
      <w:rPr>
        <w:b/>
        <w:bCs/>
        <w:sz w:val="24"/>
        <w:szCs w:val="24"/>
      </w:rPr>
    </w:pPr>
  </w:p>
  <w:p w:rsidR="00D72FAE" w:rsidRDefault="00D72FAE" w:rsidP="00D72FAE">
    <w:pPr>
      <w:pStyle w:val="En-tte"/>
      <w:tabs>
        <w:tab w:val="clear" w:pos="4513"/>
      </w:tabs>
      <w:ind w:firstLine="2880"/>
      <w:rPr>
        <w:b/>
        <w:bCs/>
        <w:sz w:val="24"/>
        <w:szCs w:val="24"/>
      </w:rPr>
    </w:pPr>
  </w:p>
  <w:p w:rsidR="00D72FAE" w:rsidRDefault="00D72FAE" w:rsidP="00D72FAE">
    <w:pPr>
      <w:pStyle w:val="En-tte"/>
      <w:tabs>
        <w:tab w:val="clear" w:pos="4513"/>
      </w:tabs>
      <w:ind w:firstLine="2880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1200FD"/>
    <w:rsid w:val="001648E4"/>
    <w:rsid w:val="001C79E5"/>
    <w:rsid w:val="001C7B7C"/>
    <w:rsid w:val="001F0194"/>
    <w:rsid w:val="001F209A"/>
    <w:rsid w:val="00202B2A"/>
    <w:rsid w:val="00230C4F"/>
    <w:rsid w:val="00275471"/>
    <w:rsid w:val="0027553D"/>
    <w:rsid w:val="00290741"/>
    <w:rsid w:val="00290CE8"/>
    <w:rsid w:val="00293194"/>
    <w:rsid w:val="002C53DF"/>
    <w:rsid w:val="003240AC"/>
    <w:rsid w:val="00377C56"/>
    <w:rsid w:val="0038489D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D7218"/>
    <w:rsid w:val="004E7415"/>
    <w:rsid w:val="00521BCD"/>
    <w:rsid w:val="00533FB0"/>
    <w:rsid w:val="0054073A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267F4"/>
    <w:rsid w:val="00651077"/>
    <w:rsid w:val="006859B0"/>
    <w:rsid w:val="006A4ADA"/>
    <w:rsid w:val="006D502A"/>
    <w:rsid w:val="006E455E"/>
    <w:rsid w:val="006F2701"/>
    <w:rsid w:val="00734AD1"/>
    <w:rsid w:val="00742A03"/>
    <w:rsid w:val="00786605"/>
    <w:rsid w:val="0079276E"/>
    <w:rsid w:val="007B3E05"/>
    <w:rsid w:val="007B4F8D"/>
    <w:rsid w:val="007B6F11"/>
    <w:rsid w:val="007C02A6"/>
    <w:rsid w:val="007E1918"/>
    <w:rsid w:val="007E2D34"/>
    <w:rsid w:val="007F1724"/>
    <w:rsid w:val="00807CCD"/>
    <w:rsid w:val="0081060F"/>
    <w:rsid w:val="00822782"/>
    <w:rsid w:val="008347E0"/>
    <w:rsid w:val="00851458"/>
    <w:rsid w:val="008A73FE"/>
    <w:rsid w:val="00903D9A"/>
    <w:rsid w:val="0090627A"/>
    <w:rsid w:val="00930B38"/>
    <w:rsid w:val="00936712"/>
    <w:rsid w:val="00936E45"/>
    <w:rsid w:val="00941377"/>
    <w:rsid w:val="00971110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E48FE"/>
    <w:rsid w:val="00AF1D5B"/>
    <w:rsid w:val="00B37451"/>
    <w:rsid w:val="00B46AF7"/>
    <w:rsid w:val="00B55B58"/>
    <w:rsid w:val="00BC1E67"/>
    <w:rsid w:val="00C220A3"/>
    <w:rsid w:val="00C4692A"/>
    <w:rsid w:val="00C66322"/>
    <w:rsid w:val="00C67312"/>
    <w:rsid w:val="00C7451D"/>
    <w:rsid w:val="00C948DB"/>
    <w:rsid w:val="00CD5E65"/>
    <w:rsid w:val="00CE16E3"/>
    <w:rsid w:val="00CE1BE6"/>
    <w:rsid w:val="00D10C52"/>
    <w:rsid w:val="00D72FAE"/>
    <w:rsid w:val="00D93762"/>
    <w:rsid w:val="00D96935"/>
    <w:rsid w:val="00DA2090"/>
    <w:rsid w:val="00DD50D6"/>
    <w:rsid w:val="00E05336"/>
    <w:rsid w:val="00E35F6E"/>
    <w:rsid w:val="00E47097"/>
    <w:rsid w:val="00E669F0"/>
    <w:rsid w:val="00E90E37"/>
    <w:rsid w:val="00EB5C06"/>
    <w:rsid w:val="00EF5CF0"/>
    <w:rsid w:val="00F0020D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3ED7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5C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4Car">
    <w:name w:val="Titre 4 Car"/>
    <w:basedOn w:val="Policepardfaut"/>
    <w:link w:val="Titre4"/>
    <w:uiPriority w:val="9"/>
    <w:semiHidden/>
    <w:rsid w:val="00EB5C06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table" w:styleId="Tableausimple1">
    <w:name w:val="Plain Table 1"/>
    <w:basedOn w:val="TableauNormal"/>
    <w:uiPriority w:val="41"/>
    <w:rsid w:val="00EB5C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B5C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B5C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B5C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EB5C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EB5C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2">
    <w:name w:val="Grid Table 1 Light Accent 2"/>
    <w:basedOn w:val="TableauNormal"/>
    <w:uiPriority w:val="46"/>
    <w:rsid w:val="00EB5C06"/>
    <w:tblPr>
      <w:tblStyleRowBandSize w:val="1"/>
      <w:tblStyleColBandSize w:val="1"/>
      <w:tblBorders>
        <w:top w:val="single" w:sz="4" w:space="0" w:color="AFB2D0" w:themeColor="accent2" w:themeTint="66"/>
        <w:left w:val="single" w:sz="4" w:space="0" w:color="AFB2D0" w:themeColor="accent2" w:themeTint="66"/>
        <w:bottom w:val="single" w:sz="4" w:space="0" w:color="AFB2D0" w:themeColor="accent2" w:themeTint="66"/>
        <w:right w:val="single" w:sz="4" w:space="0" w:color="AFB2D0" w:themeColor="accent2" w:themeTint="66"/>
        <w:insideH w:val="single" w:sz="4" w:space="0" w:color="AFB2D0" w:themeColor="accent2" w:themeTint="66"/>
        <w:insideV w:val="single" w:sz="4" w:space="0" w:color="AFB2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78CB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CB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irculaire.legifrance.gouv.fr/index.php?action=afficherCirculaire&amp;hit=1&amp;r=3528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irculaire.legifrance.gouv.fr/index.php?action=afficherCirculaire&amp;hit=1&amp;r=3528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france.gouv.fr/affichCodeArticle.do?cidTexte=LEGITEXT000006070719&amp;idArticle=LEGIARTI000006418056&amp;dateTexte=&amp;categorieLien=ci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2c7ddd52-0a06-43b1-a35c-dcb15ea2e3f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F2A247-121C-4D91-B8C4-603DFE9E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arah Hdidi</cp:lastModifiedBy>
  <cp:revision>2</cp:revision>
  <dcterms:created xsi:type="dcterms:W3CDTF">2021-02-11T14:44:00Z</dcterms:created>
  <dcterms:modified xsi:type="dcterms:W3CDTF">2021-02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